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8BBFF" w14:textId="77777777" w:rsidR="007A7D31" w:rsidRDefault="007A7D31" w:rsidP="001812D8">
      <w:pPr>
        <w:jc w:val="center"/>
        <w:rPr>
          <w:b/>
          <w:sz w:val="36"/>
          <w:szCs w:val="36"/>
          <w:u w:val="single"/>
        </w:rPr>
      </w:pPr>
    </w:p>
    <w:p w14:paraId="1BD125FE" w14:textId="77777777" w:rsidR="007A7D31" w:rsidRDefault="007A7D31" w:rsidP="001812D8">
      <w:pPr>
        <w:jc w:val="center"/>
        <w:rPr>
          <w:b/>
          <w:sz w:val="36"/>
          <w:szCs w:val="36"/>
          <w:u w:val="single"/>
        </w:rPr>
      </w:pPr>
    </w:p>
    <w:p w14:paraId="41AB3A98" w14:textId="77777777" w:rsidR="007A7D31" w:rsidRDefault="007A7D31" w:rsidP="001812D8">
      <w:pPr>
        <w:jc w:val="center"/>
        <w:rPr>
          <w:b/>
          <w:sz w:val="36"/>
          <w:szCs w:val="36"/>
          <w:u w:val="single"/>
        </w:rPr>
      </w:pPr>
    </w:p>
    <w:p w14:paraId="60F3B155" w14:textId="77777777" w:rsidR="007A7D31" w:rsidRDefault="002145ED" w:rsidP="001812D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07745C41" wp14:editId="1603E5A2">
            <wp:simplePos x="0" y="0"/>
            <wp:positionH relativeFrom="column">
              <wp:posOffset>5052060</wp:posOffset>
            </wp:positionH>
            <wp:positionV relativeFrom="paragraph">
              <wp:posOffset>176530</wp:posOffset>
            </wp:positionV>
            <wp:extent cx="714375" cy="733425"/>
            <wp:effectExtent l="19050" t="0" r="9525" b="0"/>
            <wp:wrapNone/>
            <wp:docPr id="4" name="Picture 0" descr="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8.jpg"/>
                    <pic:cNvPicPr/>
                  </pic:nvPicPr>
                  <pic:blipFill>
                    <a:blip r:embed="rId5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6FB18" w14:textId="77777777" w:rsidR="001812D8" w:rsidRPr="007A7D31" w:rsidRDefault="001812D8" w:rsidP="001812D8">
      <w:pPr>
        <w:jc w:val="center"/>
        <w:rPr>
          <w:b/>
          <w:sz w:val="44"/>
          <w:szCs w:val="44"/>
          <w:u w:val="single"/>
        </w:rPr>
      </w:pPr>
      <w:r w:rsidRPr="007A7D31">
        <w:rPr>
          <w:b/>
          <w:noProof/>
          <w:sz w:val="44"/>
          <w:szCs w:val="44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2E8D3E49" wp14:editId="7B9B4677">
            <wp:simplePos x="0" y="0"/>
            <wp:positionH relativeFrom="column">
              <wp:posOffset>19050</wp:posOffset>
            </wp:positionH>
            <wp:positionV relativeFrom="paragraph">
              <wp:posOffset>-95250</wp:posOffset>
            </wp:positionV>
            <wp:extent cx="704850" cy="725170"/>
            <wp:effectExtent l="19050" t="0" r="0" b="0"/>
            <wp:wrapNone/>
            <wp:docPr id="5" name="Picture 0" descr="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8.jpg"/>
                    <pic:cNvPicPr/>
                  </pic:nvPicPr>
                  <pic:blipFill>
                    <a:blip r:embed="rId6" cstate="print">
                      <a:lum brigh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D31">
        <w:rPr>
          <w:b/>
          <w:sz w:val="44"/>
          <w:szCs w:val="44"/>
          <w:u w:val="single"/>
        </w:rPr>
        <w:t>THE GOAT INN</w:t>
      </w:r>
    </w:p>
    <w:p w14:paraId="5B3BB32A" w14:textId="77777777" w:rsidR="001812D8" w:rsidRDefault="001812D8" w:rsidP="0015464E">
      <w:pPr>
        <w:rPr>
          <w:b/>
          <w:sz w:val="36"/>
          <w:szCs w:val="36"/>
          <w:u w:val="single"/>
        </w:rPr>
      </w:pPr>
    </w:p>
    <w:p w14:paraId="1C553E62" w14:textId="77777777" w:rsidR="001812D8" w:rsidRPr="001812D8" w:rsidRDefault="001812D8" w:rsidP="001812D8">
      <w:pPr>
        <w:rPr>
          <w:b/>
          <w:sz w:val="36"/>
          <w:szCs w:val="36"/>
          <w:u w:val="single"/>
        </w:rPr>
      </w:pPr>
    </w:p>
    <w:p w14:paraId="0D46ED34" w14:textId="77777777" w:rsidR="002566D2" w:rsidRPr="007A7D31" w:rsidRDefault="001812D8" w:rsidP="001812D8">
      <w:pPr>
        <w:jc w:val="center"/>
        <w:rPr>
          <w:b/>
          <w:sz w:val="44"/>
          <w:szCs w:val="44"/>
          <w:u w:val="single"/>
        </w:rPr>
      </w:pPr>
      <w:r w:rsidRPr="007A7D31">
        <w:rPr>
          <w:b/>
          <w:sz w:val="44"/>
          <w:szCs w:val="44"/>
          <w:u w:val="single"/>
        </w:rPr>
        <w:t>SUNDAY ROAST DINNER SPECIAL</w:t>
      </w:r>
    </w:p>
    <w:p w14:paraId="75068ED2" w14:textId="77777777" w:rsidR="001812D8" w:rsidRPr="00850D89" w:rsidRDefault="001812D8" w:rsidP="001812D8">
      <w:pPr>
        <w:jc w:val="center"/>
        <w:rPr>
          <w:sz w:val="28"/>
        </w:rPr>
      </w:pPr>
    </w:p>
    <w:p w14:paraId="17A21191" w14:textId="77777777" w:rsidR="001812D8" w:rsidRPr="00850D89" w:rsidRDefault="00A31880" w:rsidP="00895930">
      <w:pPr>
        <w:jc w:val="center"/>
        <w:rPr>
          <w:sz w:val="28"/>
        </w:rPr>
      </w:pPr>
      <w:r w:rsidRPr="00850D89">
        <w:rPr>
          <w:sz w:val="28"/>
        </w:rPr>
        <w:t>Roast</w:t>
      </w:r>
      <w:r w:rsidR="002145ED" w:rsidRPr="00850D89">
        <w:rPr>
          <w:sz w:val="28"/>
        </w:rPr>
        <w:t xml:space="preserve"> Topside of</w:t>
      </w:r>
      <w:r w:rsidRPr="00850D89">
        <w:rPr>
          <w:sz w:val="28"/>
        </w:rPr>
        <w:t xml:space="preserve"> </w:t>
      </w:r>
      <w:r w:rsidR="00523210" w:rsidRPr="00850D89">
        <w:rPr>
          <w:sz w:val="28"/>
        </w:rPr>
        <w:t>Beef</w:t>
      </w:r>
    </w:p>
    <w:p w14:paraId="3F88A425" w14:textId="77777777" w:rsidR="00DD4BED" w:rsidRPr="00850D89" w:rsidRDefault="00F32E12" w:rsidP="001812D8">
      <w:pPr>
        <w:jc w:val="center"/>
        <w:rPr>
          <w:sz w:val="28"/>
        </w:rPr>
      </w:pPr>
      <w:r w:rsidRPr="00850D89">
        <w:rPr>
          <w:sz w:val="28"/>
        </w:rPr>
        <w:t>Leg of</w:t>
      </w:r>
      <w:r w:rsidR="00CA24AE" w:rsidRPr="00850D89">
        <w:rPr>
          <w:sz w:val="28"/>
        </w:rPr>
        <w:t xml:space="preserve"> Pork</w:t>
      </w:r>
      <w:r w:rsidR="00056179" w:rsidRPr="00850D89">
        <w:rPr>
          <w:sz w:val="28"/>
        </w:rPr>
        <w:t xml:space="preserve"> Roast</w:t>
      </w:r>
    </w:p>
    <w:p w14:paraId="780DE951" w14:textId="77777777" w:rsidR="001812D8" w:rsidRPr="00850D89" w:rsidRDefault="00A87496" w:rsidP="001812D8">
      <w:pPr>
        <w:jc w:val="center"/>
        <w:rPr>
          <w:sz w:val="28"/>
        </w:rPr>
      </w:pPr>
      <w:r w:rsidRPr="00850D89">
        <w:rPr>
          <w:sz w:val="28"/>
        </w:rPr>
        <w:t>Roast</w:t>
      </w:r>
      <w:r w:rsidR="002145ED" w:rsidRPr="00850D89">
        <w:rPr>
          <w:sz w:val="28"/>
        </w:rPr>
        <w:t xml:space="preserve"> crown of</w:t>
      </w:r>
      <w:r w:rsidRPr="00850D89">
        <w:rPr>
          <w:sz w:val="28"/>
        </w:rPr>
        <w:t xml:space="preserve"> Turkey</w:t>
      </w:r>
    </w:p>
    <w:p w14:paraId="48BCCC60" w14:textId="0FCC99F1" w:rsidR="00AE1173" w:rsidRPr="00850D89" w:rsidRDefault="002A0F34" w:rsidP="001812D8">
      <w:pPr>
        <w:jc w:val="center"/>
        <w:rPr>
          <w:sz w:val="28"/>
        </w:rPr>
      </w:pPr>
      <w:r w:rsidRPr="00850D89">
        <w:rPr>
          <w:sz w:val="28"/>
        </w:rPr>
        <w:t>Vegetarian Nut Roast</w:t>
      </w:r>
      <w:r w:rsidR="005923B5">
        <w:rPr>
          <w:sz w:val="28"/>
        </w:rPr>
        <w:t xml:space="preserve"> with leek &amp; mushroom sauce or vegetarian gravy</w:t>
      </w:r>
    </w:p>
    <w:p w14:paraId="0DF953C6" w14:textId="373A6F18" w:rsidR="00777AB2" w:rsidRDefault="00777AB2" w:rsidP="001812D8">
      <w:pPr>
        <w:jc w:val="center"/>
        <w:rPr>
          <w:sz w:val="28"/>
        </w:rPr>
      </w:pPr>
      <w:r w:rsidRPr="00850D89">
        <w:rPr>
          <w:sz w:val="28"/>
        </w:rPr>
        <w:t xml:space="preserve">Local Great </w:t>
      </w:r>
      <w:proofErr w:type="spellStart"/>
      <w:r w:rsidRPr="00850D89">
        <w:rPr>
          <w:sz w:val="28"/>
        </w:rPr>
        <w:t>Hautbois</w:t>
      </w:r>
      <w:proofErr w:type="spellEnd"/>
      <w:r w:rsidRPr="00850D89">
        <w:rPr>
          <w:sz w:val="28"/>
        </w:rPr>
        <w:t xml:space="preserve"> Lamb (when available + £1.00 Supplement)</w:t>
      </w:r>
    </w:p>
    <w:p w14:paraId="57C4BC91" w14:textId="667A83D7" w:rsidR="005923B5" w:rsidRPr="00850D89" w:rsidRDefault="005923B5" w:rsidP="001812D8">
      <w:pPr>
        <w:jc w:val="center"/>
        <w:rPr>
          <w:sz w:val="28"/>
        </w:rPr>
      </w:pPr>
      <w:r>
        <w:rPr>
          <w:sz w:val="28"/>
        </w:rPr>
        <w:t xml:space="preserve">Honey Roasted Gammon </w:t>
      </w:r>
      <w:proofErr w:type="gramStart"/>
      <w:r>
        <w:rPr>
          <w:sz w:val="28"/>
        </w:rPr>
        <w:t>( when</w:t>
      </w:r>
      <w:proofErr w:type="gramEnd"/>
      <w:r>
        <w:rPr>
          <w:sz w:val="28"/>
        </w:rPr>
        <w:t xml:space="preserve"> available)</w:t>
      </w:r>
    </w:p>
    <w:p w14:paraId="310F7EB0" w14:textId="77777777" w:rsidR="001812D8" w:rsidRPr="00850D89" w:rsidRDefault="001812D8" w:rsidP="001812D8">
      <w:pPr>
        <w:jc w:val="center"/>
        <w:rPr>
          <w:b/>
          <w:sz w:val="28"/>
        </w:rPr>
      </w:pPr>
      <w:r w:rsidRPr="00850D89">
        <w:rPr>
          <w:b/>
          <w:sz w:val="28"/>
        </w:rPr>
        <w:t>All served with Yorkshire pudding, roast potato</w:t>
      </w:r>
      <w:r w:rsidR="00006CE0" w:rsidRPr="00850D89">
        <w:rPr>
          <w:b/>
          <w:sz w:val="28"/>
        </w:rPr>
        <w:t>es,</w:t>
      </w:r>
      <w:r w:rsidRPr="00850D89">
        <w:rPr>
          <w:b/>
          <w:sz w:val="28"/>
        </w:rPr>
        <w:t xml:space="preserve"> seasonal veg and gravy</w:t>
      </w:r>
    </w:p>
    <w:p w14:paraId="3A7C02C6" w14:textId="77777777" w:rsidR="009D5A1A" w:rsidRDefault="009D5A1A" w:rsidP="00984561"/>
    <w:p w14:paraId="428341CB" w14:textId="77777777" w:rsidR="00F44F6C" w:rsidRDefault="00E75667" w:rsidP="00A47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 </w:t>
      </w:r>
      <w:r w:rsidR="00984561">
        <w:rPr>
          <w:b/>
          <w:sz w:val="36"/>
          <w:szCs w:val="36"/>
        </w:rPr>
        <w:t>Course for only £14</w:t>
      </w:r>
      <w:r w:rsidR="001812D8" w:rsidRPr="001812D8">
        <w:rPr>
          <w:b/>
          <w:sz w:val="36"/>
          <w:szCs w:val="36"/>
        </w:rPr>
        <w:t>.95 per person</w:t>
      </w:r>
      <w:r w:rsidR="00F44F6C">
        <w:rPr>
          <w:b/>
          <w:sz w:val="36"/>
          <w:szCs w:val="36"/>
        </w:rPr>
        <w:t xml:space="preserve"> </w:t>
      </w:r>
    </w:p>
    <w:p w14:paraId="407FD6BF" w14:textId="77777777" w:rsidR="00984561" w:rsidRPr="00984561" w:rsidRDefault="00984561" w:rsidP="00A4796C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Two course deal includes roast and a selected dessert only- please see waiting staff for desserts available. (Excludes kid roasts)</w:t>
      </w:r>
    </w:p>
    <w:p w14:paraId="035E3A9A" w14:textId="77777777" w:rsidR="00F44F6C" w:rsidRDefault="00F44F6C" w:rsidP="00A4796C">
      <w:pPr>
        <w:jc w:val="center"/>
        <w:rPr>
          <w:b/>
          <w:sz w:val="32"/>
          <w:szCs w:val="32"/>
        </w:rPr>
      </w:pPr>
      <w:r w:rsidRPr="00F44F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984561">
        <w:rPr>
          <w:b/>
          <w:sz w:val="32"/>
          <w:szCs w:val="32"/>
        </w:rPr>
        <w:t>1 Course for £11</w:t>
      </w:r>
      <w:r w:rsidRPr="00F44F6C">
        <w:rPr>
          <w:b/>
          <w:sz w:val="32"/>
          <w:szCs w:val="32"/>
        </w:rPr>
        <w:t>.95</w:t>
      </w:r>
      <w:r>
        <w:rPr>
          <w:b/>
          <w:sz w:val="32"/>
          <w:szCs w:val="32"/>
        </w:rPr>
        <w:t>)</w:t>
      </w:r>
    </w:p>
    <w:p w14:paraId="50FAD7EC" w14:textId="77777777" w:rsidR="00D35C8F" w:rsidRPr="00F44F6C" w:rsidRDefault="00D35C8F" w:rsidP="00A479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y not</w:t>
      </w:r>
      <w:r w:rsidR="00850D89">
        <w:rPr>
          <w:b/>
          <w:sz w:val="32"/>
          <w:szCs w:val="32"/>
        </w:rPr>
        <w:t xml:space="preserve"> go large and get a roast for £2.50 extra</w:t>
      </w:r>
      <w:r>
        <w:rPr>
          <w:b/>
          <w:sz w:val="32"/>
          <w:szCs w:val="32"/>
        </w:rPr>
        <w:t xml:space="preserve"> and get an extra slice of meat, Yorkshire pudding and extra potatoes </w:t>
      </w:r>
      <w:r w:rsidR="00390B03">
        <w:rPr>
          <w:b/>
          <w:sz w:val="32"/>
          <w:szCs w:val="32"/>
        </w:rPr>
        <w:t>(excluding nut roast)</w:t>
      </w:r>
    </w:p>
    <w:p w14:paraId="423A587E" w14:textId="77777777" w:rsidR="00054859" w:rsidRDefault="00054859" w:rsidP="0015464E">
      <w:pPr>
        <w:jc w:val="center"/>
      </w:pPr>
    </w:p>
    <w:p w14:paraId="5361B8DB" w14:textId="77777777" w:rsidR="00054859" w:rsidRDefault="00AE1173" w:rsidP="00AE1173">
      <w:pPr>
        <w:jc w:val="center"/>
      </w:pPr>
      <w:r>
        <w:t>*******************************************************</w:t>
      </w:r>
    </w:p>
    <w:p w14:paraId="66FD96A7" w14:textId="77777777" w:rsidR="00876A47" w:rsidRDefault="00876A47" w:rsidP="00116E07">
      <w:pPr>
        <w:jc w:val="center"/>
      </w:pPr>
    </w:p>
    <w:p w14:paraId="2989707E" w14:textId="77777777" w:rsidR="00850D89" w:rsidRDefault="00850D89" w:rsidP="00850D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ddie 1 course for only £6.95</w:t>
      </w:r>
    </w:p>
    <w:p w14:paraId="18AD53DD" w14:textId="77777777" w:rsidR="00850D89" w:rsidRDefault="00850D89" w:rsidP="00116E07">
      <w:pPr>
        <w:jc w:val="center"/>
      </w:pPr>
    </w:p>
    <w:p w14:paraId="4C7700B4" w14:textId="77777777" w:rsidR="002145ED" w:rsidRPr="00850D89" w:rsidRDefault="002145ED" w:rsidP="002145ED">
      <w:pPr>
        <w:jc w:val="center"/>
        <w:rPr>
          <w:sz w:val="28"/>
          <w:szCs w:val="28"/>
        </w:rPr>
      </w:pPr>
      <w:r w:rsidRPr="00850D89">
        <w:rPr>
          <w:sz w:val="28"/>
          <w:szCs w:val="28"/>
        </w:rPr>
        <w:t>Roast Topside of Beef</w:t>
      </w:r>
    </w:p>
    <w:p w14:paraId="0C62D4CE" w14:textId="77777777" w:rsidR="002145ED" w:rsidRPr="00850D89" w:rsidRDefault="00BB0757" w:rsidP="002145ED">
      <w:pPr>
        <w:jc w:val="center"/>
        <w:rPr>
          <w:sz w:val="28"/>
          <w:szCs w:val="28"/>
        </w:rPr>
      </w:pPr>
      <w:r w:rsidRPr="00850D89">
        <w:rPr>
          <w:sz w:val="28"/>
          <w:szCs w:val="28"/>
        </w:rPr>
        <w:t>Leg of</w:t>
      </w:r>
      <w:r w:rsidR="002145ED" w:rsidRPr="00850D89">
        <w:rPr>
          <w:sz w:val="28"/>
          <w:szCs w:val="28"/>
        </w:rPr>
        <w:t xml:space="preserve"> Pork Roast</w:t>
      </w:r>
    </w:p>
    <w:p w14:paraId="468AAD64" w14:textId="77777777" w:rsidR="00777AB2" w:rsidRPr="00850D89" w:rsidRDefault="002145ED" w:rsidP="00777AB2">
      <w:pPr>
        <w:jc w:val="center"/>
        <w:rPr>
          <w:sz w:val="28"/>
          <w:szCs w:val="28"/>
        </w:rPr>
      </w:pPr>
      <w:r w:rsidRPr="00850D89">
        <w:rPr>
          <w:sz w:val="28"/>
          <w:szCs w:val="28"/>
        </w:rPr>
        <w:t>Roast crown of Turkey</w:t>
      </w:r>
      <w:r w:rsidR="00777AB2" w:rsidRPr="00850D89">
        <w:rPr>
          <w:sz w:val="28"/>
          <w:szCs w:val="28"/>
        </w:rPr>
        <w:t xml:space="preserve"> </w:t>
      </w:r>
    </w:p>
    <w:p w14:paraId="512AA4E7" w14:textId="0520AC65" w:rsidR="00777AB2" w:rsidRDefault="00777AB2" w:rsidP="00850D89">
      <w:pPr>
        <w:jc w:val="center"/>
        <w:rPr>
          <w:sz w:val="28"/>
          <w:szCs w:val="28"/>
        </w:rPr>
      </w:pPr>
      <w:r w:rsidRPr="00850D89">
        <w:rPr>
          <w:sz w:val="28"/>
          <w:szCs w:val="28"/>
        </w:rPr>
        <w:t xml:space="preserve">Local Great </w:t>
      </w:r>
      <w:proofErr w:type="spellStart"/>
      <w:r w:rsidRPr="00850D89">
        <w:rPr>
          <w:sz w:val="28"/>
          <w:szCs w:val="28"/>
        </w:rPr>
        <w:t>Hautbois</w:t>
      </w:r>
      <w:proofErr w:type="spellEnd"/>
      <w:r w:rsidRPr="00850D89">
        <w:rPr>
          <w:sz w:val="28"/>
          <w:szCs w:val="28"/>
        </w:rPr>
        <w:t xml:space="preserve"> Lamb (when available + £1.00 Supplement)</w:t>
      </w:r>
    </w:p>
    <w:p w14:paraId="518257A3" w14:textId="4A83B6D7" w:rsidR="005923B5" w:rsidRPr="00850D89" w:rsidRDefault="005923B5" w:rsidP="00850D89">
      <w:pPr>
        <w:jc w:val="center"/>
        <w:rPr>
          <w:sz w:val="28"/>
          <w:szCs w:val="28"/>
        </w:rPr>
      </w:pPr>
      <w:r>
        <w:rPr>
          <w:sz w:val="28"/>
          <w:szCs w:val="28"/>
        </w:rPr>
        <w:t>Honey Roasted Gammon (when available)</w:t>
      </w:r>
    </w:p>
    <w:p w14:paraId="6C050802" w14:textId="77777777" w:rsidR="00876A47" w:rsidRPr="00850D89" w:rsidRDefault="0015464E" w:rsidP="00984561">
      <w:pPr>
        <w:jc w:val="center"/>
        <w:rPr>
          <w:b/>
          <w:sz w:val="28"/>
          <w:szCs w:val="28"/>
        </w:rPr>
      </w:pPr>
      <w:r w:rsidRPr="00850D89">
        <w:rPr>
          <w:b/>
          <w:sz w:val="28"/>
          <w:szCs w:val="28"/>
        </w:rPr>
        <w:t>All served with Yorkshire pudding, roast potato, seasonal veg and gravy</w:t>
      </w:r>
    </w:p>
    <w:p w14:paraId="1811299E" w14:textId="77777777" w:rsidR="00850D89" w:rsidRDefault="00850D89" w:rsidP="00984561">
      <w:pPr>
        <w:jc w:val="center"/>
        <w:rPr>
          <w:b/>
          <w:sz w:val="36"/>
          <w:szCs w:val="36"/>
        </w:rPr>
      </w:pPr>
    </w:p>
    <w:p w14:paraId="657653A9" w14:textId="77777777" w:rsidR="00850D89" w:rsidRPr="00850D89" w:rsidRDefault="00850D89" w:rsidP="00984561">
      <w:pPr>
        <w:jc w:val="center"/>
        <w:rPr>
          <w:b/>
          <w:sz w:val="28"/>
          <w:szCs w:val="36"/>
        </w:rPr>
      </w:pPr>
      <w:r w:rsidRPr="00850D89">
        <w:rPr>
          <w:b/>
          <w:sz w:val="28"/>
          <w:szCs w:val="36"/>
        </w:rPr>
        <w:t xml:space="preserve">Roast Desserts available for £4.95 for those who have not had a roast dinner </w:t>
      </w:r>
    </w:p>
    <w:sectPr w:rsidR="00850D89" w:rsidRPr="00850D89" w:rsidSect="007A7D31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D8"/>
    <w:rsid w:val="00006CE0"/>
    <w:rsid w:val="00036E2A"/>
    <w:rsid w:val="000407B1"/>
    <w:rsid w:val="00045CF5"/>
    <w:rsid w:val="00054859"/>
    <w:rsid w:val="00056179"/>
    <w:rsid w:val="00090F86"/>
    <w:rsid w:val="000C2570"/>
    <w:rsid w:val="000C5CC1"/>
    <w:rsid w:val="000E2B5C"/>
    <w:rsid w:val="000E4857"/>
    <w:rsid w:val="0011114D"/>
    <w:rsid w:val="00116A0C"/>
    <w:rsid w:val="00116E07"/>
    <w:rsid w:val="001368E1"/>
    <w:rsid w:val="0014007B"/>
    <w:rsid w:val="00150577"/>
    <w:rsid w:val="0015464E"/>
    <w:rsid w:val="00165E58"/>
    <w:rsid w:val="00166474"/>
    <w:rsid w:val="001812D8"/>
    <w:rsid w:val="001A31FE"/>
    <w:rsid w:val="001A4C6E"/>
    <w:rsid w:val="001B1CCF"/>
    <w:rsid w:val="001C787B"/>
    <w:rsid w:val="001D5D95"/>
    <w:rsid w:val="001E0E56"/>
    <w:rsid w:val="002145ED"/>
    <w:rsid w:val="0022694D"/>
    <w:rsid w:val="00234664"/>
    <w:rsid w:val="00234A1F"/>
    <w:rsid w:val="00235C8D"/>
    <w:rsid w:val="00244DB5"/>
    <w:rsid w:val="002566D2"/>
    <w:rsid w:val="00257A1B"/>
    <w:rsid w:val="00266981"/>
    <w:rsid w:val="002A0F34"/>
    <w:rsid w:val="002E25BC"/>
    <w:rsid w:val="002F199F"/>
    <w:rsid w:val="00303488"/>
    <w:rsid w:val="00314B17"/>
    <w:rsid w:val="00316DE1"/>
    <w:rsid w:val="00340F2B"/>
    <w:rsid w:val="00361A8E"/>
    <w:rsid w:val="00362EE0"/>
    <w:rsid w:val="003753B3"/>
    <w:rsid w:val="00381E94"/>
    <w:rsid w:val="0038583E"/>
    <w:rsid w:val="00390B03"/>
    <w:rsid w:val="003943E5"/>
    <w:rsid w:val="003A4224"/>
    <w:rsid w:val="003B093C"/>
    <w:rsid w:val="003D6705"/>
    <w:rsid w:val="003E5895"/>
    <w:rsid w:val="004012E8"/>
    <w:rsid w:val="0040651D"/>
    <w:rsid w:val="00432276"/>
    <w:rsid w:val="00432974"/>
    <w:rsid w:val="00472B1E"/>
    <w:rsid w:val="00484FD5"/>
    <w:rsid w:val="004A45E3"/>
    <w:rsid w:val="004B6E35"/>
    <w:rsid w:val="004C1147"/>
    <w:rsid w:val="004E41F2"/>
    <w:rsid w:val="00523210"/>
    <w:rsid w:val="005308C7"/>
    <w:rsid w:val="00533922"/>
    <w:rsid w:val="0053797F"/>
    <w:rsid w:val="005433C2"/>
    <w:rsid w:val="00544DDC"/>
    <w:rsid w:val="0054648B"/>
    <w:rsid w:val="005477D8"/>
    <w:rsid w:val="00553D59"/>
    <w:rsid w:val="0057070D"/>
    <w:rsid w:val="00577AEF"/>
    <w:rsid w:val="00587A3C"/>
    <w:rsid w:val="005923B5"/>
    <w:rsid w:val="005D37DA"/>
    <w:rsid w:val="005E6D04"/>
    <w:rsid w:val="005F0D0C"/>
    <w:rsid w:val="005F4572"/>
    <w:rsid w:val="005F7110"/>
    <w:rsid w:val="00613FB0"/>
    <w:rsid w:val="006562B7"/>
    <w:rsid w:val="00683869"/>
    <w:rsid w:val="0068681C"/>
    <w:rsid w:val="006C42CE"/>
    <w:rsid w:val="006E7D8C"/>
    <w:rsid w:val="006F3569"/>
    <w:rsid w:val="00701BA9"/>
    <w:rsid w:val="00705149"/>
    <w:rsid w:val="00706384"/>
    <w:rsid w:val="007219D5"/>
    <w:rsid w:val="0072367A"/>
    <w:rsid w:val="00731C58"/>
    <w:rsid w:val="0077438E"/>
    <w:rsid w:val="00777AB2"/>
    <w:rsid w:val="00791871"/>
    <w:rsid w:val="007A29C4"/>
    <w:rsid w:val="007A7D31"/>
    <w:rsid w:val="007D5625"/>
    <w:rsid w:val="007D72EA"/>
    <w:rsid w:val="007D7535"/>
    <w:rsid w:val="007F077F"/>
    <w:rsid w:val="0080093A"/>
    <w:rsid w:val="00810883"/>
    <w:rsid w:val="00811C2A"/>
    <w:rsid w:val="00817FC3"/>
    <w:rsid w:val="008215E6"/>
    <w:rsid w:val="0082493F"/>
    <w:rsid w:val="00830239"/>
    <w:rsid w:val="00841E44"/>
    <w:rsid w:val="00850D89"/>
    <w:rsid w:val="00851B65"/>
    <w:rsid w:val="00865274"/>
    <w:rsid w:val="00876A47"/>
    <w:rsid w:val="00880D51"/>
    <w:rsid w:val="008813FD"/>
    <w:rsid w:val="008823BA"/>
    <w:rsid w:val="00885DEF"/>
    <w:rsid w:val="00895930"/>
    <w:rsid w:val="00897E3A"/>
    <w:rsid w:val="008A0A80"/>
    <w:rsid w:val="008A5DF1"/>
    <w:rsid w:val="008B3EAD"/>
    <w:rsid w:val="008B66B9"/>
    <w:rsid w:val="008C582F"/>
    <w:rsid w:val="008D3A3C"/>
    <w:rsid w:val="008E40B3"/>
    <w:rsid w:val="008F3AFF"/>
    <w:rsid w:val="008F612C"/>
    <w:rsid w:val="00915F01"/>
    <w:rsid w:val="009342A6"/>
    <w:rsid w:val="009377D3"/>
    <w:rsid w:val="00942C61"/>
    <w:rsid w:val="009453E5"/>
    <w:rsid w:val="00951AD4"/>
    <w:rsid w:val="009542ED"/>
    <w:rsid w:val="00984561"/>
    <w:rsid w:val="00993350"/>
    <w:rsid w:val="009B5C79"/>
    <w:rsid w:val="009D5A1A"/>
    <w:rsid w:val="009E2787"/>
    <w:rsid w:val="009F5B1D"/>
    <w:rsid w:val="00A154EA"/>
    <w:rsid w:val="00A31880"/>
    <w:rsid w:val="00A4796C"/>
    <w:rsid w:val="00A561AE"/>
    <w:rsid w:val="00A76355"/>
    <w:rsid w:val="00A87496"/>
    <w:rsid w:val="00A9332D"/>
    <w:rsid w:val="00AB7EF2"/>
    <w:rsid w:val="00AC1CDD"/>
    <w:rsid w:val="00AD3DB6"/>
    <w:rsid w:val="00AE1173"/>
    <w:rsid w:val="00B02281"/>
    <w:rsid w:val="00B10234"/>
    <w:rsid w:val="00B11EA5"/>
    <w:rsid w:val="00B243B2"/>
    <w:rsid w:val="00B24495"/>
    <w:rsid w:val="00B25EA6"/>
    <w:rsid w:val="00B26CAF"/>
    <w:rsid w:val="00B478BC"/>
    <w:rsid w:val="00B52B1E"/>
    <w:rsid w:val="00B6549A"/>
    <w:rsid w:val="00B65DFC"/>
    <w:rsid w:val="00B8662C"/>
    <w:rsid w:val="00BA39C8"/>
    <w:rsid w:val="00BB0757"/>
    <w:rsid w:val="00BC3C41"/>
    <w:rsid w:val="00BD5345"/>
    <w:rsid w:val="00BD76F7"/>
    <w:rsid w:val="00BE6441"/>
    <w:rsid w:val="00BF3AF2"/>
    <w:rsid w:val="00C02594"/>
    <w:rsid w:val="00C02FD8"/>
    <w:rsid w:val="00C04762"/>
    <w:rsid w:val="00C422D5"/>
    <w:rsid w:val="00C44CAC"/>
    <w:rsid w:val="00C54F45"/>
    <w:rsid w:val="00C96DBE"/>
    <w:rsid w:val="00CA24AE"/>
    <w:rsid w:val="00CA4101"/>
    <w:rsid w:val="00CD5A5D"/>
    <w:rsid w:val="00CE62A3"/>
    <w:rsid w:val="00CE7229"/>
    <w:rsid w:val="00CF148F"/>
    <w:rsid w:val="00D00A3E"/>
    <w:rsid w:val="00D06B81"/>
    <w:rsid w:val="00D12FEC"/>
    <w:rsid w:val="00D35C8F"/>
    <w:rsid w:val="00D54287"/>
    <w:rsid w:val="00D6264F"/>
    <w:rsid w:val="00DA5F70"/>
    <w:rsid w:val="00DD4BED"/>
    <w:rsid w:val="00DF0658"/>
    <w:rsid w:val="00E030C1"/>
    <w:rsid w:val="00E16E80"/>
    <w:rsid w:val="00E36A55"/>
    <w:rsid w:val="00E63E4D"/>
    <w:rsid w:val="00E6542C"/>
    <w:rsid w:val="00E73B4E"/>
    <w:rsid w:val="00E75667"/>
    <w:rsid w:val="00E75D25"/>
    <w:rsid w:val="00E94096"/>
    <w:rsid w:val="00E9685F"/>
    <w:rsid w:val="00EA2A1C"/>
    <w:rsid w:val="00EC509F"/>
    <w:rsid w:val="00ED74EB"/>
    <w:rsid w:val="00EE0A8F"/>
    <w:rsid w:val="00F32E12"/>
    <w:rsid w:val="00F34CC2"/>
    <w:rsid w:val="00F411DC"/>
    <w:rsid w:val="00F44B01"/>
    <w:rsid w:val="00F44F6C"/>
    <w:rsid w:val="00F47543"/>
    <w:rsid w:val="00F47A56"/>
    <w:rsid w:val="00F5020A"/>
    <w:rsid w:val="00F81123"/>
    <w:rsid w:val="00FC2FFF"/>
    <w:rsid w:val="00FC715E"/>
    <w:rsid w:val="00FC7329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FF7B0"/>
  <w15:docId w15:val="{ADE1F8B3-13CF-4C2B-8063-CEF20B3A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808B-829D-4944-9AB8-EC5AE4A5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a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Goat</cp:lastModifiedBy>
  <cp:revision>2</cp:revision>
  <cp:lastPrinted>2020-06-30T14:48:00Z</cp:lastPrinted>
  <dcterms:created xsi:type="dcterms:W3CDTF">2020-06-30T15:49:00Z</dcterms:created>
  <dcterms:modified xsi:type="dcterms:W3CDTF">2020-06-30T15:49:00Z</dcterms:modified>
</cp:coreProperties>
</file>